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8C" w:rsidRPr="0013616C" w:rsidRDefault="0028479C">
      <w:pPr>
        <w:rPr>
          <w:rFonts w:ascii="Times New Roman" w:hAnsi="Times New Roman" w:cs="Times New Roman"/>
          <w:b/>
          <w:sz w:val="28"/>
          <w:szCs w:val="28"/>
        </w:rPr>
      </w:pPr>
      <w:r w:rsidRPr="0028479C">
        <w:rPr>
          <w:rFonts w:ascii="Times New Roman" w:hAnsi="Times New Roman" w:cs="Times New Roman"/>
          <w:b/>
          <w:sz w:val="28"/>
          <w:szCs w:val="28"/>
        </w:rPr>
        <w:t>Wykaz podręczn</w:t>
      </w:r>
      <w:r w:rsidR="0094129B">
        <w:rPr>
          <w:rFonts w:ascii="Times New Roman" w:hAnsi="Times New Roman" w:cs="Times New Roman"/>
          <w:b/>
          <w:sz w:val="28"/>
          <w:szCs w:val="28"/>
        </w:rPr>
        <w:t xml:space="preserve">ików, materiałów edukacyjnych i materiałów ćwiczeniowych z </w:t>
      </w:r>
      <w:r w:rsidRPr="0028479C">
        <w:rPr>
          <w:rFonts w:ascii="Times New Roman" w:hAnsi="Times New Roman" w:cs="Times New Roman"/>
          <w:b/>
          <w:sz w:val="28"/>
          <w:szCs w:val="28"/>
        </w:rPr>
        <w:t>dotacji</w:t>
      </w:r>
      <w:r>
        <w:rPr>
          <w:rFonts w:ascii="Times New Roman" w:hAnsi="Times New Roman" w:cs="Times New Roman"/>
          <w:b/>
          <w:sz w:val="28"/>
          <w:szCs w:val="28"/>
        </w:rPr>
        <w:t xml:space="preserve"> w roku szkolnym 2017/2018</w:t>
      </w:r>
    </w:p>
    <w:tbl>
      <w:tblPr>
        <w:tblStyle w:val="Tabela-Siatka"/>
        <w:tblpPr w:leftFromText="141" w:rightFromText="141" w:horzAnchor="margin" w:tblpY="1590"/>
        <w:tblW w:w="0" w:type="auto"/>
        <w:tblLook w:val="04A0"/>
      </w:tblPr>
      <w:tblGrid>
        <w:gridCol w:w="817"/>
        <w:gridCol w:w="1900"/>
        <w:gridCol w:w="1644"/>
        <w:gridCol w:w="2126"/>
        <w:gridCol w:w="4820"/>
        <w:gridCol w:w="1984"/>
        <w:gridCol w:w="929"/>
      </w:tblGrid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13616C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chowawca</w:t>
            </w:r>
          </w:p>
        </w:tc>
        <w:tc>
          <w:tcPr>
            <w:tcW w:w="11503" w:type="dxa"/>
            <w:gridSpan w:val="5"/>
            <w:shd w:val="clear" w:color="auto" w:fill="95B3D7" w:themeFill="accent1" w:themeFillTint="99"/>
          </w:tcPr>
          <w:p w:rsidR="00812164" w:rsidRPr="00A913B5" w:rsidRDefault="0013616C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ka Greluk</w:t>
            </w:r>
          </w:p>
        </w:tc>
      </w:tr>
      <w:tr w:rsidR="00812164" w:rsidTr="005C749B"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13616C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zwa szkoły</w:t>
            </w:r>
          </w:p>
        </w:tc>
        <w:tc>
          <w:tcPr>
            <w:tcW w:w="11503" w:type="dxa"/>
            <w:gridSpan w:val="5"/>
            <w:shd w:val="clear" w:color="auto" w:fill="95B3D7" w:themeFill="accent1" w:themeFillTint="99"/>
          </w:tcPr>
          <w:p w:rsidR="00812164" w:rsidRPr="00A913B5" w:rsidRDefault="00D8478C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mnazjum</w:t>
            </w:r>
          </w:p>
        </w:tc>
      </w:tr>
      <w:tr w:rsidR="00812164" w:rsidTr="005C749B">
        <w:trPr>
          <w:trHeight w:val="70"/>
        </w:trPr>
        <w:tc>
          <w:tcPr>
            <w:tcW w:w="2717" w:type="dxa"/>
            <w:gridSpan w:val="2"/>
            <w:shd w:val="clear" w:color="auto" w:fill="95B3D7" w:themeFill="accent1" w:themeFillTint="99"/>
          </w:tcPr>
          <w:p w:rsidR="00812164" w:rsidRDefault="0013616C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11503" w:type="dxa"/>
            <w:gridSpan w:val="5"/>
            <w:shd w:val="clear" w:color="auto" w:fill="95B3D7" w:themeFill="accent1" w:themeFillTint="99"/>
          </w:tcPr>
          <w:p w:rsidR="00812164" w:rsidRPr="00A913B5" w:rsidRDefault="0013616C" w:rsidP="00284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</w:tr>
      <w:tr w:rsidR="0094129B" w:rsidTr="004D4D03">
        <w:tc>
          <w:tcPr>
            <w:tcW w:w="14220" w:type="dxa"/>
            <w:gridSpan w:val="7"/>
            <w:shd w:val="clear" w:color="auto" w:fill="D6E3BC" w:themeFill="accent3" w:themeFillTint="66"/>
          </w:tcPr>
          <w:p w:rsidR="0094129B" w:rsidRDefault="0094129B" w:rsidP="00941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ręczniki</w:t>
            </w:r>
          </w:p>
        </w:tc>
      </w:tr>
      <w:tr w:rsidR="00812164" w:rsidTr="00603F71">
        <w:tc>
          <w:tcPr>
            <w:tcW w:w="817" w:type="dxa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1900" w:type="dxa"/>
          </w:tcPr>
          <w:p w:rsidR="00812164" w:rsidRDefault="00603F71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770" w:type="dxa"/>
            <w:gridSpan w:val="2"/>
          </w:tcPr>
          <w:p w:rsidR="00812164" w:rsidRDefault="00812164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4820" w:type="dxa"/>
          </w:tcPr>
          <w:p w:rsidR="00812164" w:rsidRDefault="0013616C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</w:tcPr>
          <w:p w:rsidR="00812164" w:rsidRDefault="0013616C" w:rsidP="00284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929" w:type="dxa"/>
          </w:tcPr>
          <w:p w:rsidR="00812164" w:rsidRDefault="0013616C" w:rsidP="00D84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sztuk</w:t>
            </w:r>
          </w:p>
        </w:tc>
      </w:tr>
      <w:tr w:rsidR="00603F71" w:rsidTr="00603F71">
        <w:tc>
          <w:tcPr>
            <w:tcW w:w="817" w:type="dxa"/>
          </w:tcPr>
          <w:p w:rsidR="00603F71" w:rsidRPr="00812164" w:rsidRDefault="00603F71" w:rsidP="00603F7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770" w:type="dxa"/>
            <w:gridSpan w:val="2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12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716B12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716B12">
              <w:rPr>
                <w:rFonts w:ascii="Times New Roman" w:hAnsi="Times New Roman" w:cs="Times New Roman"/>
                <w:sz w:val="24"/>
                <w:szCs w:val="24"/>
              </w:rPr>
              <w:t xml:space="preserve">, Wojciech </w:t>
            </w:r>
            <w:proofErr w:type="spellStart"/>
            <w:r w:rsidRPr="00716B12"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00716B12">
              <w:rPr>
                <w:rFonts w:ascii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 w:rsidRPr="00716B12">
              <w:rPr>
                <w:rFonts w:ascii="Times New Roman" w:hAnsi="Times New Roman" w:cs="Times New Roman"/>
                <w:sz w:val="24"/>
                <w:szCs w:val="24"/>
              </w:rPr>
              <w:t>Szmytkiewicz</w:t>
            </w:r>
            <w:proofErr w:type="spellEnd"/>
            <w:r w:rsidRPr="00716B12">
              <w:rPr>
                <w:rFonts w:ascii="Times New Roman" w:hAnsi="Times New Roman" w:cs="Times New Roman"/>
                <w:sz w:val="24"/>
                <w:szCs w:val="24"/>
              </w:rPr>
              <w:t>, Jerzy Janowicz</w:t>
            </w:r>
          </w:p>
        </w:tc>
        <w:tc>
          <w:tcPr>
            <w:tcW w:w="4820" w:type="dxa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B12">
              <w:rPr>
                <w:rFonts w:ascii="Times New Roman" w:hAnsi="Times New Roman" w:cs="Times New Roman"/>
                <w:sz w:val="24"/>
                <w:szCs w:val="24"/>
              </w:rPr>
              <w:t>Matematyka na czasie! 3 Podręcznik do gimnazjum</w:t>
            </w:r>
          </w:p>
        </w:tc>
        <w:tc>
          <w:tcPr>
            <w:tcW w:w="1984" w:type="dxa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929" w:type="dxa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3F71" w:rsidTr="00603F71">
        <w:tc>
          <w:tcPr>
            <w:tcW w:w="817" w:type="dxa"/>
          </w:tcPr>
          <w:p w:rsidR="00603F71" w:rsidRPr="00812164" w:rsidRDefault="00603F71" w:rsidP="00603F7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13616C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3770" w:type="dxa"/>
            <w:gridSpan w:val="2"/>
          </w:tcPr>
          <w:p w:rsidR="00603F71" w:rsidRPr="00D175E3" w:rsidRDefault="00603F71" w:rsidP="00603F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sz w:val="24"/>
              </w:rPr>
              <w:t xml:space="preserve">David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sz w:val="24"/>
              </w:rPr>
              <w:t>Todd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sz w:val="24"/>
              </w:rPr>
              <w:t xml:space="preserve">, </w:t>
            </w:r>
            <w:proofErr w:type="spellStart"/>
            <w:r>
              <w:rPr>
                <w:rStyle w:val="Pogrubienie"/>
                <w:rFonts w:ascii="Times New Roman" w:hAnsi="Times New Roman"/>
                <w:b w:val="0"/>
                <w:sz w:val="24"/>
              </w:rPr>
              <w:t>Tamzin</w:t>
            </w:r>
            <w:proofErr w:type="spellEnd"/>
            <w:r>
              <w:rPr>
                <w:rStyle w:val="Pogrubienie"/>
                <w:rFonts w:ascii="Times New Roman" w:hAnsi="Times New Roman"/>
                <w:b w:val="0"/>
                <w:sz w:val="24"/>
              </w:rPr>
              <w:t xml:space="preserve"> Thompson</w:t>
            </w:r>
          </w:p>
        </w:tc>
        <w:tc>
          <w:tcPr>
            <w:tcW w:w="4820" w:type="dxa"/>
          </w:tcPr>
          <w:p w:rsidR="00603F71" w:rsidRPr="00251669" w:rsidRDefault="00603F71" w:rsidP="00603F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d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 Książka ucznia</w:t>
            </w:r>
          </w:p>
        </w:tc>
        <w:tc>
          <w:tcPr>
            <w:tcW w:w="1984" w:type="dxa"/>
          </w:tcPr>
          <w:p w:rsidR="00603F71" w:rsidRPr="00D175E3" w:rsidRDefault="00603F71" w:rsidP="00603F71">
            <w:pPr>
              <w:rPr>
                <w:rFonts w:ascii="Times New Roman" w:hAnsi="Times New Roman"/>
                <w:sz w:val="24"/>
                <w:szCs w:val="24"/>
              </w:rPr>
            </w:pPr>
            <w:r w:rsidRPr="00D175E3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929" w:type="dxa"/>
          </w:tcPr>
          <w:p w:rsidR="00603F71" w:rsidRPr="0013616C" w:rsidRDefault="00603F71" w:rsidP="00603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3F71" w:rsidTr="004D4D03">
        <w:trPr>
          <w:trHeight w:val="134"/>
        </w:trPr>
        <w:tc>
          <w:tcPr>
            <w:tcW w:w="14220" w:type="dxa"/>
            <w:gridSpan w:val="7"/>
            <w:shd w:val="clear" w:color="auto" w:fill="D6E3BC" w:themeFill="accent3" w:themeFillTint="66"/>
          </w:tcPr>
          <w:p w:rsidR="00603F71" w:rsidRDefault="00603F71" w:rsidP="00603F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edukacyjny</w:t>
            </w:r>
          </w:p>
        </w:tc>
      </w:tr>
      <w:tr w:rsidR="00603F71" w:rsidTr="00603F71">
        <w:tc>
          <w:tcPr>
            <w:tcW w:w="817" w:type="dxa"/>
          </w:tcPr>
          <w:p w:rsidR="00603F71" w:rsidRDefault="00603F71" w:rsidP="00603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544" w:type="dxa"/>
            <w:gridSpan w:val="2"/>
          </w:tcPr>
          <w:p w:rsidR="00603F71" w:rsidRDefault="00603F71" w:rsidP="00603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6946" w:type="dxa"/>
            <w:gridSpan w:val="2"/>
          </w:tcPr>
          <w:p w:rsidR="00603F71" w:rsidRDefault="00603F71" w:rsidP="00603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</w:tcPr>
          <w:p w:rsidR="00603F71" w:rsidRDefault="00603F71" w:rsidP="00603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929" w:type="dxa"/>
          </w:tcPr>
          <w:p w:rsidR="00603F71" w:rsidRDefault="00603F71" w:rsidP="00603F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sztuk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</w:tcPr>
          <w:p w:rsidR="00E60CFE" w:rsidRPr="000C6077" w:rsidRDefault="00E60CFE" w:rsidP="004D4D03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1, 2, 3! Szukam! – gra ćwicząca spostrzegawczość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Egmont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Default="00E60CFE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E60CFE" w:rsidRPr="000C6077" w:rsidRDefault="00E60CFE" w:rsidP="004D4D03">
            <w:pPr>
              <w:pStyle w:val="Nagwek1"/>
              <w:spacing w:before="0" w:beforeAutospacing="0" w:after="0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0C6077">
              <w:rPr>
                <w:b w:val="0"/>
                <w:color w:val="000000"/>
                <w:sz w:val="24"/>
                <w:szCs w:val="24"/>
              </w:rPr>
              <w:t>2 x 2 gra w pary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rann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13616C" w:rsidRDefault="00E60CFE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Zakrzewska</w:t>
            </w:r>
          </w:p>
        </w:tc>
        <w:tc>
          <w:tcPr>
            <w:tcW w:w="6946" w:type="dxa"/>
            <w:gridSpan w:val="2"/>
          </w:tcPr>
          <w:p w:rsidR="00E60CFE" w:rsidRPr="0013616C" w:rsidRDefault="00E60CFE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2, 1, 0… Start – Czytanie treningowe</w:t>
            </w:r>
          </w:p>
        </w:tc>
        <w:tc>
          <w:tcPr>
            <w:tcW w:w="1984" w:type="dxa"/>
          </w:tcPr>
          <w:p w:rsidR="00E60CFE" w:rsidRPr="0013616C" w:rsidRDefault="00E60CFE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E60CFE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łgorzata Barańska</w:t>
            </w:r>
          </w:p>
        </w:tc>
        <w:tc>
          <w:tcPr>
            <w:tcW w:w="6946" w:type="dxa"/>
            <w:gridSpan w:val="2"/>
          </w:tcPr>
          <w:p w:rsidR="00E60CFE" w:rsidRPr="000C6077" w:rsidRDefault="00E60CFE" w:rsidP="0079582E">
            <w:pPr>
              <w:spacing w:before="100" w:beforeAutospacing="1" w:after="100" w:afterAutospacing="1"/>
              <w:outlineLvl w:val="0"/>
              <w:rPr>
                <w:rStyle w:val="name"/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Style w:val="name"/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79582E">
              <w:rPr>
                <w:rStyle w:val="name"/>
                <w:rFonts w:ascii="Times New Roman" w:hAnsi="Times New Roman"/>
                <w:color w:val="000000"/>
                <w:sz w:val="24"/>
                <w:szCs w:val="24"/>
              </w:rPr>
              <w:t>becadło z piórkiem i pazurkiem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Aneta Zarzycka, Danuta </w:t>
            </w:r>
            <w:proofErr w:type="spellStart"/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Lemoyne</w:t>
            </w:r>
            <w:proofErr w:type="spellEnd"/>
          </w:p>
        </w:tc>
        <w:tc>
          <w:tcPr>
            <w:tcW w:w="6946" w:type="dxa"/>
            <w:gridSpan w:val="2"/>
          </w:tcPr>
          <w:p w:rsidR="00E60CFE" w:rsidRPr="000C6077" w:rsidRDefault="00E60CFE" w:rsidP="004D4D03">
            <w:pPr>
              <w:shd w:val="clear" w:color="auto" w:fill="FFFFFF"/>
              <w:rPr>
                <w:rStyle w:val="name"/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Brama na wciąż otwarta... Ćwiczenia na podstawie fragmentów </w:t>
            </w:r>
            <w:r w:rsidRPr="000C607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pl-PL"/>
              </w:rPr>
              <w:t>Pana Tadeusza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manda Hopkins</w:t>
            </w:r>
          </w:p>
        </w:tc>
        <w:tc>
          <w:tcPr>
            <w:tcW w:w="6946" w:type="dxa"/>
            <w:gridSpan w:val="2"/>
          </w:tcPr>
          <w:p w:rsidR="00E60CFE" w:rsidRPr="000C6077" w:rsidRDefault="0079582E" w:rsidP="007958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oni mówią? Co oni myślą?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t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romuł</w:t>
            </w:r>
            <w:proofErr w:type="spellEnd"/>
          </w:p>
        </w:tc>
        <w:tc>
          <w:tcPr>
            <w:tcW w:w="6946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o się dzieje między nami? Rozpoznawanie i nazywanie relacji międzyludzkich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manda Hopkins</w:t>
            </w:r>
          </w:p>
        </w:tc>
        <w:tc>
          <w:tcPr>
            <w:tcW w:w="6946" w:type="dxa"/>
            <w:gridSpan w:val="2"/>
          </w:tcPr>
          <w:p w:rsidR="00E60CFE" w:rsidRPr="000C6077" w:rsidRDefault="0079582E" w:rsidP="007958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się przed chwilą mogło stać?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manda Hopkins</w:t>
            </w:r>
          </w:p>
        </w:tc>
        <w:tc>
          <w:tcPr>
            <w:tcW w:w="6946" w:type="dxa"/>
            <w:gridSpan w:val="2"/>
          </w:tcPr>
          <w:p w:rsidR="00E60CFE" w:rsidRPr="000C6077" w:rsidRDefault="0079582E" w:rsidP="007958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 się za chwilę może stać?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CFE" w:rsidTr="00603F71">
        <w:tc>
          <w:tcPr>
            <w:tcW w:w="817" w:type="dxa"/>
          </w:tcPr>
          <w:p w:rsidR="00E60CFE" w:rsidRPr="00812164" w:rsidRDefault="00E60CFE" w:rsidP="00E60CFE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E60CFE" w:rsidRPr="000C6077" w:rsidRDefault="00E60CFE" w:rsidP="004D4D0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o słychać wokół nas? Rozpoznawanie dźwięków wydawanych przez ludzi</w:t>
            </w:r>
          </w:p>
        </w:tc>
        <w:tc>
          <w:tcPr>
            <w:tcW w:w="1984" w:type="dxa"/>
          </w:tcPr>
          <w:p w:rsidR="00E60CFE" w:rsidRPr="000C6077" w:rsidRDefault="00E60CFE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E60CFE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4D4D03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D4D03" w:rsidRPr="003B00DE" w:rsidRDefault="004D4D03" w:rsidP="004D4D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ykl życia moty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agnetyczne karty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4D4D03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4D4D03" w:rsidRPr="003B00DE" w:rsidRDefault="004D4D03" w:rsidP="004D4D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ykl życia żab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– magnetyczne karty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it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raboś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onik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łucha</w:t>
            </w:r>
            <w:proofErr w:type="spellEnd"/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yrk na kółkach, czyli język polski na wesoło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Nasza</w:t>
            </w:r>
          </w:p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sięgar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manda Hopkins</w:t>
            </w:r>
          </w:p>
        </w:tc>
        <w:tc>
          <w:tcPr>
            <w:tcW w:w="6946" w:type="dxa"/>
            <w:gridSpan w:val="2"/>
          </w:tcPr>
          <w:p w:rsidR="004D4D03" w:rsidRPr="000C6077" w:rsidRDefault="0079582E" w:rsidP="0079582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pl-PL"/>
              </w:rPr>
              <w:t>Czym oni się zajmują?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Sedivy</w:t>
            </w:r>
            <w:proofErr w:type="spellEnd"/>
          </w:p>
        </w:tc>
        <w:tc>
          <w:tcPr>
            <w:tcW w:w="6946" w:type="dxa"/>
            <w:gridSpan w:val="2"/>
          </w:tcPr>
          <w:p w:rsidR="004D4D03" w:rsidRPr="000C6077" w:rsidRDefault="004D4D03" w:rsidP="00CB1582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Czytanie programow</w:t>
            </w:r>
            <w:r w:rsidR="00CB1582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ane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Edukacyjne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rażyna Małgorzata Nowak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zytanie ze zrozumieniem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shd w:val="clear" w:color="auto" w:fill="FFFFFF"/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Czytanki ze zrozumieniem. Materiały do nauki czytania ze zrozumieniem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rta Wiśniewska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Ćwiczenia językowe 2. Propozycje zadań dla dzieci i dorosłych z zaburzeniami komunikacji językowej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riola Czarnkowska, Anna Lipa, Paulina Wójcik-Topór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Ćwiczenia operacji myślowych. Część 1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riola Czarnkowska, Anna Lipa, Paulina Wójcik-Topór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Ćwiczenia operacji myślowych. Część 2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Jolanta Panasiuk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Ćwiczenia sprawności komunikacyjnych. Część 1. Jak rozpoczynać i kończyć rozmowę?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Edukacyjne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Jolanta Panasiuk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Ćwiczenia sprawności komunikacyjnych. Część 3. Jak prosić i rozkazywać?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Edukacyjne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gi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anaś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, Jolanta Panasiuk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Ćwiczenia sprawności komunikacyjnych. Część 4. Jak się przedstawiać?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Edukacyjne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ózef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zęścik</w:t>
            </w:r>
            <w:proofErr w:type="spellEnd"/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Dawniej a dziś. Ilustrowane dzieje 40 różnych urządzeń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inika Kamińska, Alicj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Ślęzak-Stachulak</w:t>
            </w:r>
            <w:proofErr w:type="spellEnd"/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Dobasoli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kanuka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Ćwiczenia czytani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seudowyrazów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a dzieci z dysleksją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arzena Kubera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Domino matematyczne dla opornych. Dodawanie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Nowik</w:t>
            </w:r>
          </w:p>
        </w:tc>
        <w:tc>
          <w:tcPr>
            <w:tcW w:w="929" w:type="dxa"/>
          </w:tcPr>
          <w:p w:rsidR="004D4D03" w:rsidRPr="0013616C" w:rsidRDefault="004D4D03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arzena Kubera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Domino matematyczne dla opornych. Dzielenie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Nowik</w:t>
            </w:r>
          </w:p>
        </w:tc>
        <w:tc>
          <w:tcPr>
            <w:tcW w:w="929" w:type="dxa"/>
          </w:tcPr>
          <w:p w:rsidR="004D4D03" w:rsidRPr="0013616C" w:rsidRDefault="004D4D03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arzena Kubera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Domino matematyczne dla opornych. Odejmowanie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Nowik</w:t>
            </w:r>
          </w:p>
        </w:tc>
        <w:tc>
          <w:tcPr>
            <w:tcW w:w="929" w:type="dxa"/>
          </w:tcPr>
          <w:p w:rsidR="004D4D03" w:rsidRPr="0013616C" w:rsidRDefault="004D4D03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arzena Kubera</w:t>
            </w: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Domino matematyczne dla opornych. Tabliczka mnożenia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Nowik</w:t>
            </w:r>
          </w:p>
        </w:tc>
        <w:tc>
          <w:tcPr>
            <w:tcW w:w="929" w:type="dxa"/>
          </w:tcPr>
          <w:p w:rsidR="004D4D03" w:rsidRPr="0013616C" w:rsidRDefault="004D4D03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Joann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asta-Siechowicz</w:t>
            </w:r>
            <w:proofErr w:type="spellEnd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Mirosław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wasiewicz</w:t>
            </w:r>
            <w:proofErr w:type="spellEnd"/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Epika. </w:t>
            </w: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niwersalne wzory do opanowania umiejętności polonistycznych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Pedagogiczne ZNP</w:t>
            </w:r>
          </w:p>
        </w:tc>
        <w:tc>
          <w:tcPr>
            <w:tcW w:w="929" w:type="dxa"/>
          </w:tcPr>
          <w:p w:rsidR="004D4D03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Katarzyna Myśliwiec, Agata Myśliwiec</w:t>
            </w:r>
          </w:p>
        </w:tc>
        <w:tc>
          <w:tcPr>
            <w:tcW w:w="6946" w:type="dxa"/>
            <w:gridSpan w:val="2"/>
          </w:tcPr>
          <w:p w:rsidR="004D4D03" w:rsidRPr="000C6077" w:rsidRDefault="00CB1582" w:rsidP="00CB1582">
            <w:pPr>
              <w:pStyle w:val="Nagwek1"/>
              <w:shd w:val="clear" w:color="auto" w:fill="FFFFFF"/>
              <w:outlineLvl w:val="0"/>
              <w:rPr>
                <w:rStyle w:val="Pogrubienie"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Style w:val="Pogrubienie"/>
                <w:bCs/>
                <w:color w:val="000000"/>
                <w:sz w:val="24"/>
                <w:szCs w:val="24"/>
                <w:lang w:val="pl-PL" w:eastAsia="pl-PL"/>
              </w:rPr>
              <w:t>Gdzie taki sam?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Edukacyjne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istoryjki obrazowe z życia wzięte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Jeden z wielu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D8478C" w:rsidRDefault="004D4D03" w:rsidP="004D4D03">
            <w:pPr>
              <w:rPr>
                <w:rFonts w:ascii="Times New Roman" w:hAnsi="Times New Roman"/>
                <w:sz w:val="24"/>
                <w:szCs w:val="24"/>
              </w:rPr>
            </w:pPr>
            <w:r w:rsidRPr="00D847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i rodzaje mediów – zestaw plansz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hrąściel</w:t>
            </w:r>
            <w:proofErr w:type="spellEnd"/>
          </w:p>
        </w:tc>
        <w:tc>
          <w:tcPr>
            <w:tcW w:w="6946" w:type="dxa"/>
            <w:gridSpan w:val="2"/>
          </w:tcPr>
          <w:p w:rsidR="004D4D03" w:rsidRPr="00D8478C" w:rsidRDefault="00DA37D4" w:rsidP="00DA37D4">
            <w:pPr>
              <w:shd w:val="clear" w:color="auto" w:fill="FFFFFF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8478C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>Kropka w kropkę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D8478C" w:rsidRDefault="004D4D03" w:rsidP="004D4D03">
            <w:pP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478C">
              <w:rPr>
                <w:rFonts w:ascii="Times New Roman" w:hAnsi="Times New Roman"/>
                <w:sz w:val="24"/>
                <w:szCs w:val="24"/>
              </w:rPr>
              <w:t xml:space="preserve">Kółko i krzyżyk – głoski </w:t>
            </w:r>
            <w:proofErr w:type="spellStart"/>
            <w:r w:rsidRPr="00D8478C">
              <w:rPr>
                <w:rFonts w:ascii="Times New Roman" w:hAnsi="Times New Roman"/>
                <w:sz w:val="24"/>
                <w:szCs w:val="24"/>
              </w:rPr>
              <w:t>sz</w:t>
            </w:r>
            <w:proofErr w:type="spellEnd"/>
            <w:r w:rsidRPr="00D8478C">
              <w:rPr>
                <w:rFonts w:ascii="Times New Roman" w:hAnsi="Times New Roman"/>
                <w:sz w:val="24"/>
                <w:szCs w:val="24"/>
              </w:rPr>
              <w:t xml:space="preserve"> i ż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D8478C" w:rsidRDefault="004D4D03" w:rsidP="004D4D03">
            <w:pPr>
              <w:shd w:val="clear" w:color="auto" w:fill="FFFFFF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D8478C">
              <w:rPr>
                <w:rFonts w:ascii="Times New Roman" w:hAnsi="Times New Roman"/>
                <w:sz w:val="24"/>
                <w:szCs w:val="24"/>
              </w:rPr>
              <w:t xml:space="preserve">Kółko i krzyżyk – głoski cz i </w:t>
            </w:r>
            <w:proofErr w:type="spellStart"/>
            <w:r w:rsidRPr="00D8478C">
              <w:rPr>
                <w:rFonts w:ascii="Times New Roman" w:hAnsi="Times New Roman"/>
                <w:sz w:val="24"/>
                <w:szCs w:val="24"/>
              </w:rPr>
              <w:t>dż</w:t>
            </w:r>
            <w:proofErr w:type="spellEnd"/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4D03" w:rsidTr="00603F71">
        <w:tc>
          <w:tcPr>
            <w:tcW w:w="817" w:type="dxa"/>
          </w:tcPr>
          <w:p w:rsidR="004D4D03" w:rsidRPr="00812164" w:rsidRDefault="004D4D03" w:rsidP="004D4D0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D4D03" w:rsidRPr="000C6077" w:rsidRDefault="004D4D03" w:rsidP="004D4D03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D4D03" w:rsidRPr="00D8478C" w:rsidRDefault="004D4D03" w:rsidP="004D4D0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847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teratura – zestaw plansz</w:t>
            </w:r>
          </w:p>
        </w:tc>
        <w:tc>
          <w:tcPr>
            <w:tcW w:w="1984" w:type="dxa"/>
          </w:tcPr>
          <w:p w:rsidR="004D4D03" w:rsidRPr="000C6077" w:rsidRDefault="004D4D03" w:rsidP="004D4D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4D4D03" w:rsidRPr="0013616C" w:rsidRDefault="00B075EC" w:rsidP="004D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2D43DC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22B36" w:rsidRPr="003B00DE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M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gnetyczna piramida żywienia dla dzieci</w:t>
            </w:r>
          </w:p>
        </w:tc>
        <w:tc>
          <w:tcPr>
            <w:tcW w:w="1984" w:type="dxa"/>
            <w:vAlign w:val="center"/>
          </w:tcPr>
          <w:p w:rsidR="00F22B36" w:rsidRPr="003B00DE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urotest</w:t>
            </w:r>
            <w:proofErr w:type="spellEnd"/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iotr Zarzycki</w:t>
            </w:r>
          </w:p>
        </w:tc>
        <w:tc>
          <w:tcPr>
            <w:tcW w:w="6946" w:type="dxa"/>
            <w:gridSpan w:val="2"/>
          </w:tcPr>
          <w:p w:rsidR="00F22B36" w:rsidRPr="00D8478C" w:rsidRDefault="00F22B36" w:rsidP="00F22B3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478C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Matematyka 4. Geometri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łgorzata Dobrowolska, Stanisław Wojtan, Piotr Zarzycki</w:t>
            </w:r>
          </w:p>
        </w:tc>
        <w:tc>
          <w:tcPr>
            <w:tcW w:w="6946" w:type="dxa"/>
            <w:gridSpan w:val="2"/>
          </w:tcPr>
          <w:p w:rsidR="00F22B36" w:rsidRPr="00D8478C" w:rsidRDefault="00F22B36" w:rsidP="00F22B3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478C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Matematyka 4. Liczby naturaln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ałgorzata Dobrowolska, Stanisław Wojtan, Piotr Zarzycki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pl-PL"/>
              </w:rPr>
              <w:t>Matema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pl-PL"/>
              </w:rPr>
              <w:t>tyka 4. Ułamki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łgorzata Dobrowolska, Adam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ysior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, Piotr Zarzycki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tematyka 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eometri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Zofia Bolałek, Małgorzata Dobrowolska, Adam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Mysior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, Stanisław Wojtan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pl-PL"/>
              </w:rPr>
              <w:t>Matematyka 5. Ułamki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pl-PL"/>
              </w:rPr>
              <w:t xml:space="preserve"> dziesiętne i liczby całkowit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ucewicz</w:t>
            </w:r>
            <w:proofErr w:type="spellEnd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 Piotr Zarzycki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tematyka 6. Geometri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nieszk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Demby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łgorzata Dobrowolska, Mart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Jucewicz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, Piotr Zarzycki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tematyka 6. Liczby i 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rażenia algebraiczne. Część 2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iotr Zarzycki, Mariola Tokarska, Agnieszka Orzeszek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tematyka 6. Zeszyt ćwiczeń podstawowych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oje układanki – Zestaw 1 – dwie sylaby otwart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oje układanki – Zestaw 2 – trzy sylaby otwart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oje układanki – Zestaw 3 – dwie sylaby: otwarta + zamknięt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oje układanki – Zestaw 4 – dwie sylaby: zamknięta + otwart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tabs>
                <w:tab w:val="left" w:pos="29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manda Hopkins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owa ciał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manda Hopkins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owa gestów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tarzy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Szłapa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, Iwona Tomasik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yślę, mówię, opo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adam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gdalena Hinz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 dwie ręc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79582E" w:rsidP="0079582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zwij i wpisz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Rościsław Andrzejczak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Nowe magiczne 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lini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Anna Szczepańs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Od obrazu do wyrazu. Ćwiczenia wspierające gotowość czytania i czytanie sylabow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chowierska,Katarzyna</w:t>
            </w:r>
            <w:proofErr w:type="spellEnd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zostak-Król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pl-PL"/>
              </w:rPr>
              <w:t>Ortografia.</w:t>
            </w: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isownia wyrazów wielką i małą literą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chowierska,Katarzyna</w:t>
            </w:r>
            <w:proofErr w:type="spellEnd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zostak-Król</w:t>
            </w:r>
          </w:p>
        </w:tc>
        <w:tc>
          <w:tcPr>
            <w:tcW w:w="6946" w:type="dxa"/>
            <w:gridSpan w:val="2"/>
          </w:tcPr>
          <w:p w:rsidR="00F22B36" w:rsidRPr="00D8478C" w:rsidRDefault="00F22B36" w:rsidP="00F22B36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D8478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Ortografia. Pisownia wyrazów łączna i rozdzielna. Pisownia wyrazów zakończonych na -i, -ii, -</w:t>
            </w:r>
            <w:proofErr w:type="spellStart"/>
            <w:r w:rsidRPr="00D8478C"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  <w:t>ji</w:t>
            </w:r>
            <w:proofErr w:type="spellEnd"/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</w:tcPr>
          <w:p w:rsidR="00F22B36" w:rsidRPr="00D8478C" w:rsidRDefault="00F22B36" w:rsidP="00F22B36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pl-PL"/>
              </w:rPr>
            </w:pPr>
            <w:r w:rsidRPr="00D847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 czasu – plansza magnetyczn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ercepcja wzrokow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1E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son</w:t>
            </w:r>
            <w:proofErr w:type="spellEnd"/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ózef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Częścik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myśl i odgadnij – trening logicznego myślenia dla dzieci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Tońska-Szyfelbein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słuchaj, pokaż, odpowiedz. Część 1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Tońska-Szyfelbein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sł</w:t>
            </w:r>
            <w:r w:rsidR="002D43DC">
              <w:rPr>
                <w:rFonts w:ascii="Times New Roman" w:hAnsi="Times New Roman"/>
                <w:color w:val="000000"/>
                <w:sz w:val="24"/>
                <w:szCs w:val="24"/>
              </w:rPr>
              <w:t>uchaj, pokaż, odpowiedz. Część 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znajemy emocje. Zestaw I – radość i smutek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znajemy emocje. Zestaw II – życzliwość i gniew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znajemy emocje. Zestaw III – duma i wstyd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znajemy emocje. Zestaw IV – strach i wstręt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znaję świat przeciwieństw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oznaję świat zmysłami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4D4D03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22B36" w:rsidRPr="003B00DE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rzyro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estaw plansz + program CD</w:t>
            </w:r>
          </w:p>
        </w:tc>
        <w:tc>
          <w:tcPr>
            <w:tcW w:w="1984" w:type="dxa"/>
            <w:vAlign w:val="center"/>
          </w:tcPr>
          <w:p w:rsidR="00F22B36" w:rsidRPr="003B00DE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urotest</w:t>
            </w:r>
            <w:proofErr w:type="spellEnd"/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Przyrodnicze historyjki obrazkow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4D4D03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F22B36" w:rsidRPr="003B00DE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uzzle edukacyjne „Las i ochrona środowiska”</w:t>
            </w:r>
          </w:p>
        </w:tc>
        <w:tc>
          <w:tcPr>
            <w:tcW w:w="1984" w:type="dxa"/>
            <w:vAlign w:val="center"/>
          </w:tcPr>
          <w:p w:rsidR="00F22B36" w:rsidRPr="003B00DE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urotest</w:t>
            </w:r>
            <w:proofErr w:type="spellEnd"/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Barbara Sawic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Rozrywki i zadania do głowy łamania przeznaczone nie tylko dla dzieci z zaburzoną wymową głosek </w:t>
            </w:r>
            <w:proofErr w:type="spellStart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sz</w:t>
            </w:r>
            <w:proofErr w:type="spellEnd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ż, cz, </w:t>
            </w:r>
            <w:proofErr w:type="spellStart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dż</w:t>
            </w:r>
            <w:proofErr w:type="spellEnd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– część 1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Barbara Sawic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Rozrywki i zadania do głowy łamania przeznaczone nie tylko dla dzieci z zaburzoną wymową głosek </w:t>
            </w:r>
            <w:proofErr w:type="spellStart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sz</w:t>
            </w:r>
            <w:proofErr w:type="spellEnd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ż, cz, </w:t>
            </w:r>
            <w:proofErr w:type="spellStart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dż</w:t>
            </w:r>
            <w:proofErr w:type="spellEnd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– część 2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Barbara Sawic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Rozrywki i zadania do głowy łamania przeznaczone nie tylko dla dzieci z zaburzoną wymową głosek s, z, c, </w:t>
            </w:r>
            <w:proofErr w:type="spellStart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dz</w:t>
            </w:r>
            <w:proofErr w:type="spellEnd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– część 1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color w:val="000000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Barbara Sawic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Rozrywki i zadania do głowy łamania przeznaczone nie tylko dla dzieci z zaburzoną wymową głosek s, z, c, </w:t>
            </w:r>
            <w:proofErr w:type="spellStart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>dz</w:t>
            </w:r>
            <w:proofErr w:type="spellEnd"/>
            <w:r w:rsidRPr="000C6077">
              <w:rPr>
                <w:rStyle w:val="Pogrubienie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– część 2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lżbiet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Szwajowska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Witold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Szwajkowski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ymowane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opisywanki</w:t>
            </w:r>
            <w:proofErr w:type="spellEnd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. Przez rymowanki i rysunki do poznania nowych słów i wyrażeń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Rymy ortograficzne z ó wymiennym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Rysujemy oburącz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ylaby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son</w:t>
            </w:r>
            <w:proofErr w:type="spellEnd"/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złapa</w:t>
            </w:r>
            <w:proofErr w:type="spellEnd"/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, Iwona Tomasik, Sławomir Wrzesiński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Szczypiąca szczypawka. Gry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net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rścińska-Maruszewska</w:t>
            </w:r>
            <w:proofErr w:type="spellEnd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, Edyta Wójcicka 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 xml:space="preserve">Trzymaj styl. </w:t>
            </w: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aktyczna nauka poprawnej polszczyzny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ydawnictwo Pedagogiczne ZNP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proofErr w:type="spellStart"/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Uzupełnianki</w:t>
            </w:r>
            <w:proofErr w:type="spellEnd"/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 xml:space="preserve"> graficzn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Monika Kraszews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W kręgu tradycji i świąt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Wir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gdalena Borowsk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Wykreślanki</w:t>
            </w:r>
            <w:proofErr w:type="spellEnd"/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gdalena Hinz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Zapamiętaj jak najwięcej. Poziom łatwy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Magdalena Hinz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Zapamiętaj jak najwięcej. Poziom trudny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taw plansz: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ózef Piłsudski – Poznaj marszałk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zpieczne wakacje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że Narodzenie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ęści zdani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zień Dziecka – życzeni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zień Wszystkich Świętych (Święto Zmarłych)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kologia, Dzień Ziemi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toria książki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k dyskutować?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k poprawnie pisać maile?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k wzywać pomoc?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n Twardowski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stytucja 3 maj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ręgosłup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nie garb się! Jak dbać o kręgosłup?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itera, głoska, sylaba, wyraz, zdanie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sz hym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azurek Dąbrowskiego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Netykiet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an Tadeusz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bohaterowie, histori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akiet 11 listopad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ęto Niepodległości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akiet: Części mowy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kiet: Interpunkcj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ierwsza pomoc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lscy nobliści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żegnanie absolwentów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życzenia</w:t>
            </w:r>
          </w:p>
          <w:p w:rsidR="00F22B36" w:rsidRDefault="00F22B36" w:rsidP="00F22B36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awa dziecka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odzaje i gatunki literackie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avoir-vivre dla dziec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maniery to podstawa!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ławomir Mrożek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isław Lem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alentynk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– życzenia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racamy do szkoł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– życzenia</w:t>
            </w:r>
          </w:p>
          <w:p w:rsidR="00F22B36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bigniew Herbert</w:t>
            </w:r>
          </w:p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3B00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sady w naszej klasie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</w:tcPr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2B36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tarzyna </w:t>
            </w:r>
            <w:proofErr w:type="spellStart"/>
            <w:r w:rsidRPr="000C6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urkiewicz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pStyle w:val="Bezodstpw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gryzoty Gryzipiórka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Karolina Kuna</w:t>
            </w:r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Z</w:t>
            </w:r>
            <w:r w:rsidRPr="000C6077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pl-PL"/>
              </w:rPr>
              <w:t>wiązki frazeologiczne, synonimy i antonimy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nata Anna </w:t>
            </w:r>
            <w:proofErr w:type="spellStart"/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ływa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Zwierzaki – kreślaki</w:t>
            </w:r>
          </w:p>
        </w:tc>
        <w:tc>
          <w:tcPr>
            <w:tcW w:w="1984" w:type="dxa"/>
          </w:tcPr>
          <w:p w:rsidR="00F22B36" w:rsidRPr="000C6077" w:rsidRDefault="00F22B36" w:rsidP="00F22B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77">
              <w:rPr>
                <w:rFonts w:ascii="Times New Roman" w:hAnsi="Times New Roman"/>
                <w:color w:val="000000"/>
                <w:sz w:val="24"/>
                <w:szCs w:val="24"/>
              </w:rPr>
              <w:t>Harmonia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B36" w:rsidTr="004D4D03">
        <w:tc>
          <w:tcPr>
            <w:tcW w:w="14220" w:type="dxa"/>
            <w:gridSpan w:val="7"/>
            <w:shd w:val="clear" w:color="auto" w:fill="D6E3BC" w:themeFill="accent3" w:themeFillTint="66"/>
          </w:tcPr>
          <w:p w:rsidR="00F22B36" w:rsidRDefault="00F22B36" w:rsidP="00F22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teriał ćwiczeniowy</w:t>
            </w:r>
          </w:p>
        </w:tc>
      </w:tr>
      <w:tr w:rsidR="00F22B36" w:rsidTr="00603F71">
        <w:tc>
          <w:tcPr>
            <w:tcW w:w="817" w:type="dxa"/>
          </w:tcPr>
          <w:p w:rsidR="00F22B36" w:rsidRDefault="00F22B36" w:rsidP="00F2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544" w:type="dxa"/>
            <w:gridSpan w:val="2"/>
          </w:tcPr>
          <w:p w:rsidR="00F22B36" w:rsidRDefault="00F22B36" w:rsidP="00F2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6946" w:type="dxa"/>
            <w:gridSpan w:val="2"/>
          </w:tcPr>
          <w:p w:rsidR="00F22B36" w:rsidRDefault="00F22B36" w:rsidP="00F2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1984" w:type="dxa"/>
          </w:tcPr>
          <w:p w:rsidR="00F22B36" w:rsidRDefault="00F22B36" w:rsidP="00F2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929" w:type="dxa"/>
          </w:tcPr>
          <w:p w:rsidR="00F22B36" w:rsidRDefault="00F22B36" w:rsidP="00F22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lość sztuk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D175E3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r w:rsidRPr="00D175E3">
              <w:rPr>
                <w:rFonts w:ascii="Times New Roman" w:hAnsi="Times New Roman"/>
                <w:sz w:val="24"/>
                <w:szCs w:val="24"/>
              </w:rPr>
              <w:t xml:space="preserve">Anita </w:t>
            </w:r>
            <w:proofErr w:type="spellStart"/>
            <w:r w:rsidRPr="00D175E3">
              <w:rPr>
                <w:rFonts w:ascii="Times New Roman" w:hAnsi="Times New Roman"/>
                <w:sz w:val="24"/>
                <w:szCs w:val="24"/>
              </w:rPr>
              <w:t>Plumińska-Mieloch</w:t>
            </w:r>
            <w:proofErr w:type="spellEnd"/>
            <w:r w:rsidRPr="00D175E3">
              <w:rPr>
                <w:rFonts w:ascii="Times New Roman" w:hAnsi="Times New Roman"/>
                <w:sz w:val="24"/>
                <w:szCs w:val="24"/>
              </w:rPr>
              <w:t>, Marek Zieliński</w:t>
            </w:r>
          </w:p>
        </w:tc>
        <w:tc>
          <w:tcPr>
            <w:tcW w:w="6946" w:type="dxa"/>
            <w:gridSpan w:val="2"/>
          </w:tcPr>
          <w:p w:rsidR="00F22B36" w:rsidRPr="00D175E3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r w:rsidRPr="00D175E3">
              <w:rPr>
                <w:rFonts w:ascii="Times New Roman" w:hAnsi="Times New Roman"/>
                <w:sz w:val="24"/>
                <w:szCs w:val="24"/>
              </w:rPr>
              <w:t>Bliżej historii. Klasa 3. Ćwiczenia</w:t>
            </w:r>
          </w:p>
        </w:tc>
        <w:tc>
          <w:tcPr>
            <w:tcW w:w="1984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251669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r w:rsidRPr="00251669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 w:rsidRPr="00251669"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251669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żej słowa. Klasa 3. Ćwiczenia. Część 1</w:t>
            </w:r>
          </w:p>
        </w:tc>
        <w:tc>
          <w:tcPr>
            <w:tcW w:w="1984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251669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r w:rsidRPr="00251669"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 w:rsidRPr="00251669">
              <w:rPr>
                <w:rFonts w:ascii="Times New Roman" w:hAnsi="Times New Roman"/>
                <w:sz w:val="24"/>
                <w:szCs w:val="24"/>
              </w:rPr>
              <w:t>Horwath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251669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żej słowa. Klasa 3</w:t>
            </w:r>
            <w:r w:rsidRPr="00251669">
              <w:rPr>
                <w:rFonts w:ascii="Times New Roman" w:hAnsi="Times New Roman"/>
                <w:sz w:val="24"/>
                <w:szCs w:val="24"/>
              </w:rPr>
              <w:t>. Ćwiczenia. Część 2</w:t>
            </w:r>
          </w:p>
        </w:tc>
        <w:tc>
          <w:tcPr>
            <w:tcW w:w="1984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2A4621" w:rsidRDefault="00F22B36" w:rsidP="00F22B3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A4621">
              <w:rPr>
                <w:rFonts w:ascii="Times New Roman" w:hAnsi="Times New Roman"/>
                <w:sz w:val="24"/>
                <w:szCs w:val="24"/>
                <w:lang w:eastAsia="pl-PL"/>
              </w:rPr>
              <w:t>Piotr Zarzycki, Mariola Tokarska, Agnieszka Orzeszek</w:t>
            </w:r>
          </w:p>
        </w:tc>
        <w:tc>
          <w:tcPr>
            <w:tcW w:w="6946" w:type="dxa"/>
            <w:gridSpan w:val="2"/>
          </w:tcPr>
          <w:p w:rsidR="00F22B36" w:rsidRPr="002A4621" w:rsidRDefault="00F22B36" w:rsidP="00F22B36">
            <w:pPr>
              <w:pStyle w:val="Bezodstpw"/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>Matematyka</w:t>
            </w:r>
            <w:r w:rsidRPr="002A4621">
              <w:rPr>
                <w:rFonts w:ascii="Times New Roman" w:hAnsi="Times New Roman"/>
                <w:kern w:val="36"/>
                <w:sz w:val="24"/>
                <w:szCs w:val="24"/>
                <w:lang w:eastAsia="pl-PL"/>
              </w:rPr>
              <w:t xml:space="preserve"> 5. Zeszyt ćwiczeń podstawowych. Nowa wersja</w:t>
            </w:r>
          </w:p>
        </w:tc>
        <w:tc>
          <w:tcPr>
            <w:tcW w:w="1984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2B36" w:rsidTr="00603F71">
        <w:tc>
          <w:tcPr>
            <w:tcW w:w="817" w:type="dxa"/>
          </w:tcPr>
          <w:p w:rsidR="00F22B36" w:rsidRPr="00812164" w:rsidRDefault="00F22B36" w:rsidP="00F22B3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22B36" w:rsidRPr="00251669" w:rsidRDefault="00F22B36" w:rsidP="00F22B3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Pogrubienie"/>
                <w:rFonts w:ascii="Times New Roman" w:hAnsi="Times New Roman"/>
                <w:b w:val="0"/>
                <w:sz w:val="24"/>
                <w:szCs w:val="24"/>
                <w:lang w:val="en-US"/>
              </w:rPr>
              <w:t>BartoszMichałowski</w:t>
            </w:r>
            <w:proofErr w:type="spellEnd"/>
          </w:p>
        </w:tc>
        <w:tc>
          <w:tcPr>
            <w:tcW w:w="6946" w:type="dxa"/>
            <w:gridSpan w:val="2"/>
          </w:tcPr>
          <w:p w:rsidR="00F22B36" w:rsidRPr="00251669" w:rsidRDefault="00F22B36" w:rsidP="00F22B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da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 Ma</w:t>
            </w:r>
            <w:r w:rsidRPr="00251669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riał</w:t>
            </w:r>
            <w:r w:rsidRPr="00251669">
              <w:rPr>
                <w:rFonts w:ascii="Times New Roman" w:hAnsi="Times New Roman"/>
                <w:sz w:val="24"/>
                <w:szCs w:val="24"/>
              </w:rPr>
              <w:t xml:space="preserve"> ćwi</w:t>
            </w:r>
            <w:r>
              <w:rPr>
                <w:rFonts w:ascii="Times New Roman" w:hAnsi="Times New Roman"/>
                <w:sz w:val="24"/>
                <w:szCs w:val="24"/>
              </w:rPr>
              <w:t>czeniowy</w:t>
            </w:r>
          </w:p>
        </w:tc>
        <w:tc>
          <w:tcPr>
            <w:tcW w:w="1984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  <w:tc>
          <w:tcPr>
            <w:tcW w:w="929" w:type="dxa"/>
          </w:tcPr>
          <w:p w:rsidR="00F22B36" w:rsidRPr="0013616C" w:rsidRDefault="00F22B36" w:rsidP="00F2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A5623" w:rsidRDefault="00AA5623">
      <w:pPr>
        <w:rPr>
          <w:rFonts w:ascii="Times New Roman" w:hAnsi="Times New Roman" w:cs="Times New Roman"/>
          <w:b/>
          <w:sz w:val="28"/>
          <w:szCs w:val="28"/>
        </w:rPr>
      </w:pPr>
    </w:p>
    <w:sectPr w:rsidR="00AA5623" w:rsidSect="002847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C7D"/>
    <w:multiLevelType w:val="hybridMultilevel"/>
    <w:tmpl w:val="B246D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FCC"/>
    <w:multiLevelType w:val="hybridMultilevel"/>
    <w:tmpl w:val="C41E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2B5"/>
    <w:multiLevelType w:val="hybridMultilevel"/>
    <w:tmpl w:val="EC0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46657"/>
    <w:multiLevelType w:val="hybridMultilevel"/>
    <w:tmpl w:val="BB7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873"/>
    <w:multiLevelType w:val="hybridMultilevel"/>
    <w:tmpl w:val="E09E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479C"/>
    <w:rsid w:val="0013616C"/>
    <w:rsid w:val="00156BA6"/>
    <w:rsid w:val="001E3C8B"/>
    <w:rsid w:val="00230FF2"/>
    <w:rsid w:val="002459F7"/>
    <w:rsid w:val="0028479C"/>
    <w:rsid w:val="00293C1D"/>
    <w:rsid w:val="002A24FB"/>
    <w:rsid w:val="002D43DC"/>
    <w:rsid w:val="00364F01"/>
    <w:rsid w:val="00392F82"/>
    <w:rsid w:val="003B6E5B"/>
    <w:rsid w:val="00407ED9"/>
    <w:rsid w:val="004A0C8A"/>
    <w:rsid w:val="004C3C61"/>
    <w:rsid w:val="004D4D03"/>
    <w:rsid w:val="004E635F"/>
    <w:rsid w:val="00566785"/>
    <w:rsid w:val="005C749B"/>
    <w:rsid w:val="00603F71"/>
    <w:rsid w:val="00713B20"/>
    <w:rsid w:val="00716B12"/>
    <w:rsid w:val="007679F1"/>
    <w:rsid w:val="0079582E"/>
    <w:rsid w:val="007A70D5"/>
    <w:rsid w:val="008102FB"/>
    <w:rsid w:val="008112D8"/>
    <w:rsid w:val="00812164"/>
    <w:rsid w:val="00873152"/>
    <w:rsid w:val="008B3A00"/>
    <w:rsid w:val="008C128F"/>
    <w:rsid w:val="0094129B"/>
    <w:rsid w:val="009968EE"/>
    <w:rsid w:val="00A13CF1"/>
    <w:rsid w:val="00A913B5"/>
    <w:rsid w:val="00AA5623"/>
    <w:rsid w:val="00AF6C8C"/>
    <w:rsid w:val="00B075EC"/>
    <w:rsid w:val="00B908F9"/>
    <w:rsid w:val="00C9214F"/>
    <w:rsid w:val="00CB1582"/>
    <w:rsid w:val="00D063BE"/>
    <w:rsid w:val="00D8478C"/>
    <w:rsid w:val="00DA37D4"/>
    <w:rsid w:val="00E45F80"/>
    <w:rsid w:val="00E60CFE"/>
    <w:rsid w:val="00E84BA7"/>
    <w:rsid w:val="00EA5D13"/>
    <w:rsid w:val="00EB5FB5"/>
    <w:rsid w:val="00F22B36"/>
    <w:rsid w:val="00F34AFC"/>
    <w:rsid w:val="00F6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FB5"/>
  </w:style>
  <w:style w:type="paragraph" w:styleId="Nagwek1">
    <w:name w:val="heading 1"/>
    <w:basedOn w:val="Normalny"/>
    <w:link w:val="Nagwek1Znak"/>
    <w:uiPriority w:val="9"/>
    <w:qFormat/>
    <w:rsid w:val="00716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A70D5"/>
    <w:rPr>
      <w:b/>
      <w:bCs/>
    </w:rPr>
  </w:style>
  <w:style w:type="paragraph" w:styleId="Akapitzlist">
    <w:name w:val="List Paragraph"/>
    <w:basedOn w:val="Normalny"/>
    <w:uiPriority w:val="34"/>
    <w:qFormat/>
    <w:rsid w:val="00812164"/>
    <w:pPr>
      <w:ind w:left="720"/>
      <w:contextualSpacing/>
    </w:pPr>
  </w:style>
  <w:style w:type="paragraph" w:styleId="Bezodstpw">
    <w:name w:val="No Spacing"/>
    <w:uiPriority w:val="1"/>
    <w:qFormat/>
    <w:rsid w:val="00136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me">
    <w:name w:val="name"/>
    <w:rsid w:val="00716B12"/>
  </w:style>
  <w:style w:type="character" w:customStyle="1" w:styleId="Nagwek1Znak">
    <w:name w:val="Nagłówek 1 Znak"/>
    <w:basedOn w:val="Domylnaczcionkaakapitu"/>
    <w:link w:val="Nagwek1"/>
    <w:uiPriority w:val="9"/>
    <w:rsid w:val="00716B12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270D-C653-4986-87F1-3CDEF66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24T17:05:00Z</dcterms:created>
  <dcterms:modified xsi:type="dcterms:W3CDTF">2017-10-24T17:05:00Z</dcterms:modified>
</cp:coreProperties>
</file>